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bookmarkStart w:id="0" w:name="_GoBack"/>
            <w:bookmarkEnd w:id="0"/>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DD48A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0</Words>
  <Characters>80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1-03-10T09:29:00Z</dcterms:modified>
</cp:coreProperties>
</file>